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8026A" w:rsidRDefault="0028026A" w:rsidP="0028026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28026A" w:rsidRDefault="0028026A" w:rsidP="0028026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28026A" w:rsidRDefault="0028026A" w:rsidP="0028026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8026A" w:rsidRDefault="0028026A" w:rsidP="0028026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28026A" w:rsidRDefault="0028026A" w:rsidP="0028026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8026A" w:rsidRDefault="0028026A" w:rsidP="0028026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6423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16423C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3C" w:rsidRDefault="0016423C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E-mail:</w:t>
            </w:r>
            <w:bookmarkStart w:id="0" w:name="_GoBack"/>
            <w:bookmarkEnd w:id="0"/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MATERIA</w:t>
            </w:r>
            <w:r w:rsidR="0028026A">
              <w:rPr>
                <w:rFonts w:ascii="Arial" w:hAnsi="Arial"/>
                <w:sz w:val="24"/>
                <w:szCs w:val="24"/>
                <w:lang w:eastAsia="en-US"/>
              </w:rPr>
              <w:t>S ELÉTRICO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1,5 MM², ANTI-CHAMA 450/750 V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737A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2,5 MM², ANTI-CHAMA 450/750 V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737A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6 MM², ANTI-CHAMA 450/750 V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737AF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16 MM², ANTI-CHAMA 450/750 V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ADRO DE DISTRIBUICAO COM BARRAMENTO TRIFASICO, DE EMBUTIR, EM CHAPA DE ACO GALVANIZADO, PARA 24 DISJUNTORES DIN, 100 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TERRUPTOR PARALELO (1 MÓDULO), 10A/250V, INCLUINDO SUPORTE E PLACA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737A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MINÁRIA DE EMERGÊNCIA, COM 30 LÂMPADAS LED DE 2 W, SEM REATOR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737AF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MINARIA PUBLICA DE LED 200 W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STE DE AÇO GALVANIZADO DE 8M ARTICULADO COM SUPORTE TRIPLO PARA LUMINARIA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TERRUPTOR SIMPLES C/ TOMADA SISTEMA X EXTERNA 20 A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MADA SISTEMA X 2P+T 20A 250V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MADA DUPLA SISTEMA X 2P+T 20A 250V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50W ILUM 6500K E 27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30W ILUM 6500K E 27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15W ILUM 6500K E 27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TUBOLAR 120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ATOR VAPOR METALICO/SODIO 400W EXTERNO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LAFOM COMO SOQUETE DE PORCELANA E 27 100W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NALETA DE PVC COM DUPLA FACE 2CM X 1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50W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DE 200 W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DE 100W COLORIDO PROVA DAGUA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LE FOTOELETRONICO FOTOCELULA 100W C/ BASE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IO PARALELO 2X2,5MM FLEXIVEL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ITA ISOLANTE 20M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QUETE RABICHO PARA LAMPADA LED TUBOLAR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BRAÇADERA DE AÇO PARA LAMPADA LED TUBOLAR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PS DISPOSITIVO DE PROTEÇÃO 175V 20KA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15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25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32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40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100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63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80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10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20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32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63 A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SOLADOR ROLDANA PORCELANA 72X72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RMAÇÃO PESADA 1X1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ECTOR P/ HASTE TH 1/2 5/8 -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ECTOR JS 25MM PARAFUSO FENDIDO PF-25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UBO POLIETILENO 3/4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 0MM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UBO POLIETILENO 1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 0MM -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BRAÇADEIRA TIPO D CUNHA 3/4 -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ASTE TERRA C/ ROSCA 5/8X3M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IXA DE MEDIÇÃO TRIFASICA TIPO III P/ 1 MEDID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28026A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Pr="009E0ACB" w:rsidRDefault="0028026A" w:rsidP="002802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6A" w:rsidRDefault="0028026A" w:rsidP="002802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VA EMENDA P/ HASTE C/ ROSCA 5/8 R ÚN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6A" w:rsidRDefault="0028026A" w:rsidP="002802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6A" w:rsidRPr="009E0ACB" w:rsidRDefault="0028026A" w:rsidP="0028026A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97B12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Pr="009D5BF0" w:rsidRDefault="004526DE" w:rsidP="004526DE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</w:t>
      </w:r>
      <w:r w:rsidR="009D5BF0">
        <w:rPr>
          <w:rFonts w:ascii="Arial" w:eastAsia="Times New Roman" w:hAnsi="Arial"/>
          <w:sz w:val="24"/>
          <w:szCs w:val="24"/>
        </w:rPr>
        <w:t xml:space="preserve">, </w:t>
      </w:r>
      <w:r w:rsidR="009D5BF0" w:rsidRPr="009D5BF0">
        <w:rPr>
          <w:rFonts w:ascii="Arial" w:eastAsia="Times New Roman" w:hAnsi="Arial"/>
          <w:b/>
          <w:sz w:val="24"/>
          <w:szCs w:val="24"/>
        </w:rPr>
        <w:t>sendo que na proposta digital deverá constar a marca dos produtos cotados</w:t>
      </w:r>
      <w:r w:rsidRPr="009D5BF0">
        <w:rPr>
          <w:rFonts w:ascii="Arial" w:eastAsia="Times New Roman" w:hAnsi="Arial"/>
          <w:b/>
          <w:sz w:val="24"/>
          <w:szCs w:val="24"/>
        </w:rPr>
        <w:t>.</w:t>
      </w:r>
    </w:p>
    <w:p w:rsidR="004526DE" w:rsidRDefault="004526DE" w:rsidP="004526DE"/>
    <w:p w:rsidR="0048260B" w:rsidRDefault="004526DE" w:rsidP="009D5B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C6" w:rsidRDefault="006750C6" w:rsidP="009B7011">
      <w:r>
        <w:separator/>
      </w:r>
    </w:p>
  </w:endnote>
  <w:endnote w:type="continuationSeparator" w:id="0">
    <w:p w:rsidR="006750C6" w:rsidRDefault="006750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C6" w:rsidRDefault="006750C6" w:rsidP="009B7011">
      <w:r>
        <w:separator/>
      </w:r>
    </w:p>
  </w:footnote>
  <w:footnote w:type="continuationSeparator" w:id="0">
    <w:p w:rsidR="006750C6" w:rsidRDefault="006750C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6423C"/>
    <w:rsid w:val="00196907"/>
    <w:rsid w:val="001C643C"/>
    <w:rsid w:val="001C6D38"/>
    <w:rsid w:val="001F6F90"/>
    <w:rsid w:val="002078FC"/>
    <w:rsid w:val="00225E54"/>
    <w:rsid w:val="002332DE"/>
    <w:rsid w:val="00265CCF"/>
    <w:rsid w:val="0028026A"/>
    <w:rsid w:val="002E4176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632499"/>
    <w:rsid w:val="006517DF"/>
    <w:rsid w:val="006750C6"/>
    <w:rsid w:val="006D73EB"/>
    <w:rsid w:val="00785C8E"/>
    <w:rsid w:val="007A56C6"/>
    <w:rsid w:val="00840949"/>
    <w:rsid w:val="00840E2D"/>
    <w:rsid w:val="00934616"/>
    <w:rsid w:val="009370EA"/>
    <w:rsid w:val="009473C1"/>
    <w:rsid w:val="009643D5"/>
    <w:rsid w:val="00987719"/>
    <w:rsid w:val="009B7011"/>
    <w:rsid w:val="009B7DA4"/>
    <w:rsid w:val="009D5BF0"/>
    <w:rsid w:val="009E0ACB"/>
    <w:rsid w:val="00A00E49"/>
    <w:rsid w:val="00A1342E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A2-C487-4032-911D-273291C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9-07-26T17:39:00Z</cp:lastPrinted>
  <dcterms:created xsi:type="dcterms:W3CDTF">2019-07-15T19:15:00Z</dcterms:created>
  <dcterms:modified xsi:type="dcterms:W3CDTF">2021-08-12T17:10:00Z</dcterms:modified>
</cp:coreProperties>
</file>